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A74288A" w:rsidR="00276B32" w:rsidRDefault="00E0435A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EDE144B" wp14:editId="77680F71">
                <wp:simplePos x="0" y="0"/>
                <wp:positionH relativeFrom="column">
                  <wp:posOffset>276860</wp:posOffset>
                </wp:positionH>
                <wp:positionV relativeFrom="page">
                  <wp:posOffset>254526</wp:posOffset>
                </wp:positionV>
                <wp:extent cx="10165715" cy="7059930"/>
                <wp:effectExtent l="19050" t="19050" r="26035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715" cy="7059930"/>
                        </a:xfrm>
                        <a:prstGeom prst="roundRect">
                          <a:avLst>
                            <a:gd name="adj" fmla="val 58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64D90" id="Rectangle: Rounded Corners 1" o:spid="_x0000_s1026" style="position:absolute;margin-left:21.8pt;margin-top:20.05pt;width:800.45pt;height:555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" fillcolor="white [3212]" strokecolor="#7f7f7f [1612]" strokeweight="3pt">
                <v:stroke joinstyle="miter"/>
                <w10:wrap anchory="page"/>
              </v:roundrect>
            </w:pict>
          </mc:Fallback>
        </mc:AlternateContent>
      </w:r>
      <w:r w:rsidR="005D2AB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C1C4A7" wp14:editId="685425BC">
                <wp:simplePos x="0" y="0"/>
                <wp:positionH relativeFrom="column">
                  <wp:posOffset>1104405</wp:posOffset>
                </wp:positionH>
                <wp:positionV relativeFrom="page">
                  <wp:posOffset>570016</wp:posOffset>
                </wp:positionV>
                <wp:extent cx="8372104" cy="3170711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28" y="21414"/>
                    <wp:lineTo x="21528" y="0"/>
                    <wp:lineTo x="0" y="0"/>
                  </wp:wrapPolygon>
                </wp:wrapTight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04" cy="3170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4CAF" w14:textId="69B32118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5D2AB4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Phase 3 Words (</w:t>
                            </w:r>
                            <w:r w:rsidR="00DB2094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2</w:t>
                            </w:r>
                            <w:r w:rsidRPr="005D2AB4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)</w:t>
                            </w:r>
                          </w:p>
                          <w:p w14:paraId="1D115B3B" w14:textId="3DE595A4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2BAA78B1" w14:textId="3BD73593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The following words use Phase 2 sounds</w:t>
                            </w:r>
                            <w:r w:rsidR="00DB2094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DB2094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j,v</w:t>
                            </w:r>
                            <w:proofErr w:type="gramEnd"/>
                            <w:r w:rsidR="00DB2094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,w,x</w:t>
                            </w:r>
                            <w:proofErr w:type="spellEnd"/>
                            <w:r w:rsidR="00171BEC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and include…</w:t>
                            </w:r>
                          </w:p>
                          <w:p w14:paraId="7A6290EE" w14:textId="598969AD" w:rsidR="00171BEC" w:rsidRPr="00171BEC" w:rsidRDefault="00DB209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y z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z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  <w:p w14:paraId="0169D602" w14:textId="77777777" w:rsidR="00171BEC" w:rsidRPr="005D2AB4" w:rsidRDefault="00171BEC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1C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95pt;margin-top:44.9pt;width:659.2pt;height:249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" stroked="f">
                <v:textbox>
                  <w:txbxContent>
                    <w:p w14:paraId="51FA4CAF" w14:textId="69B32118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5D2AB4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Phase 3 Words (</w:t>
                      </w:r>
                      <w:r w:rsidR="00DB2094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2</w:t>
                      </w:r>
                      <w:r w:rsidRPr="005D2AB4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)</w:t>
                      </w:r>
                    </w:p>
                    <w:p w14:paraId="1D115B3B" w14:textId="3DE595A4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  <w:p w14:paraId="2BAA78B1" w14:textId="3BD73593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The following words use Phase 2 sounds</w:t>
                      </w:r>
                      <w:r w:rsidR="00DB2094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proofErr w:type="gramStart"/>
                      <w:r w:rsidR="00DB2094">
                        <w:rPr>
                          <w:rFonts w:ascii="Convergence" w:hAnsi="Convergence"/>
                          <w:sz w:val="52"/>
                          <w:szCs w:val="52"/>
                        </w:rPr>
                        <w:t>j,v</w:t>
                      </w:r>
                      <w:proofErr w:type="gramEnd"/>
                      <w:r w:rsidR="00DB2094">
                        <w:rPr>
                          <w:rFonts w:ascii="Convergence" w:hAnsi="Convergence"/>
                          <w:sz w:val="52"/>
                          <w:szCs w:val="52"/>
                        </w:rPr>
                        <w:t>,w,x</w:t>
                      </w:r>
                      <w:proofErr w:type="spellEnd"/>
                      <w:r w:rsidR="00171BEC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and include…</w:t>
                      </w:r>
                    </w:p>
                    <w:p w14:paraId="7A6290EE" w14:textId="598969AD" w:rsidR="00171BEC" w:rsidRPr="00171BEC" w:rsidRDefault="00DB2094" w:rsidP="005D2AB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y z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z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  <w:p w14:paraId="0169D602" w14:textId="77777777" w:rsidR="00171BEC" w:rsidRPr="005D2AB4" w:rsidRDefault="00171BEC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4666026B" w:rsidR="00FD1211" w:rsidRDefault="00FD1211">
      <w:r>
        <w:t xml:space="preserve"> </w:t>
      </w:r>
    </w:p>
    <w:p w14:paraId="2FA09961" w14:textId="55441F7B" w:rsidR="00FD1211" w:rsidRDefault="00E0435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07C4DC6" wp14:editId="30E8C84F">
                <wp:simplePos x="0" y="0"/>
                <wp:positionH relativeFrom="column">
                  <wp:posOffset>283210</wp:posOffset>
                </wp:positionH>
                <wp:positionV relativeFrom="page">
                  <wp:posOffset>7058134</wp:posOffset>
                </wp:positionV>
                <wp:extent cx="3736340" cy="267335"/>
                <wp:effectExtent l="0" t="0" r="0" b="0"/>
                <wp:wrapThrough wrapText="bothSides">
                  <wp:wrapPolygon edited="0">
                    <wp:start x="330" y="0"/>
                    <wp:lineTo x="330" y="20010"/>
                    <wp:lineTo x="21255" y="20010"/>
                    <wp:lineTo x="21255" y="0"/>
                    <wp:lineTo x="33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2CB7" w14:textId="77777777" w:rsidR="00E0435A" w:rsidRDefault="00E0435A" w:rsidP="00E0435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4DC6" id="Text Box 3" o:spid="_x0000_s1027" type="#_x0000_t202" style="position:absolute;margin-left:22.3pt;margin-top:555.75pt;width:294.2pt;height:21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" filled="f" stroked="f">
                <v:textbox>
                  <w:txbxContent>
                    <w:p w14:paraId="4B472CB7" w14:textId="77777777" w:rsidR="00E0435A" w:rsidRDefault="00E0435A" w:rsidP="00E0435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F7AD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6BFD8DA" wp14:editId="79073DE7">
                <wp:simplePos x="0" y="0"/>
                <wp:positionH relativeFrom="column">
                  <wp:posOffset>1033154</wp:posOffset>
                </wp:positionH>
                <wp:positionV relativeFrom="page">
                  <wp:posOffset>4013035</wp:posOffset>
                </wp:positionV>
                <wp:extent cx="8372104" cy="2861929"/>
                <wp:effectExtent l="0" t="0" r="0" b="0"/>
                <wp:wrapTight wrapText="bothSides">
                  <wp:wrapPolygon edited="0">
                    <wp:start x="0" y="0"/>
                    <wp:lineTo x="0" y="21427"/>
                    <wp:lineTo x="21528" y="21427"/>
                    <wp:lineTo x="2152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04" cy="2861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F768" w14:textId="77777777" w:rsidR="007F7AD9" w:rsidRDefault="007F7AD9" w:rsidP="007F7AD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55A40B00" w14:textId="03D2F74B" w:rsidR="007F7AD9" w:rsidRPr="005D2AB4" w:rsidRDefault="007F7AD9" w:rsidP="007F7AD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Yes/No questions using these (and earlier) words on p</w:t>
                            </w:r>
                            <w:r w:rsidR="00D46A4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D8DA" id="_x0000_s1028" type="#_x0000_t202" style="position:absolute;margin-left:81.35pt;margin-top:316pt;width:659.2pt;height:225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FXEgIAAP4D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" stroked="f">
                <v:textbox>
                  <w:txbxContent>
                    <w:p w14:paraId="0B54F768" w14:textId="77777777" w:rsidR="007F7AD9" w:rsidRDefault="007F7AD9" w:rsidP="007F7AD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  <w:p w14:paraId="55A40B00" w14:textId="03D2F74B" w:rsidR="007F7AD9" w:rsidRPr="005D2AB4" w:rsidRDefault="007F7AD9" w:rsidP="007F7AD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Yes/No questions using these (and earlier) words on p</w:t>
                      </w:r>
                      <w:r w:rsidR="00D46A42">
                        <w:rPr>
                          <w:rFonts w:ascii="Convergence" w:hAnsi="Convergence"/>
                          <w:sz w:val="52"/>
                          <w:szCs w:val="52"/>
                        </w:rPr>
                        <w:t>5-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1211">
        <w:br w:type="page"/>
      </w:r>
    </w:p>
    <w:p w14:paraId="68A0EF72" w14:textId="6946CB25" w:rsidR="005D2AB4" w:rsidRDefault="00A727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EC3344" wp14:editId="7570A728">
                <wp:simplePos x="0" y="0"/>
                <wp:positionH relativeFrom="column">
                  <wp:posOffset>199863</wp:posOffset>
                </wp:positionH>
                <wp:positionV relativeFrom="paragraph">
                  <wp:posOffset>-395605</wp:posOffset>
                </wp:positionV>
                <wp:extent cx="9989092" cy="6103265"/>
                <wp:effectExtent l="0" t="19050" r="12700" b="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9092" cy="6103265"/>
                          <a:chOff x="-306768" y="0"/>
                          <a:chExt cx="9989092" cy="610326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F0A80" w14:textId="799FFB24" w:rsidR="00FD1211" w:rsidRPr="00FD1211" w:rsidRDefault="00A72785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y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BBF8F" w14:textId="6BDD0A9C" w:rsidR="00FD1211" w:rsidRPr="00FD1211" w:rsidRDefault="002E25DF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28869" w14:textId="7233795D" w:rsidR="00FD1211" w:rsidRPr="00FD1211" w:rsidRDefault="002E25DF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y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90A0F" w14:textId="7801EAE6" w:rsidR="00FD1211" w:rsidRPr="00FD1211" w:rsidRDefault="002E25DF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ye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-306768" y="4132613"/>
                            <a:ext cx="5181376" cy="1970652"/>
                            <a:chOff x="-306803" y="0"/>
                            <a:chExt cx="5181970" cy="1970789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803" y="319641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D471E" w14:textId="01A61059" w:rsidR="00634679" w:rsidRPr="002E25DF" w:rsidRDefault="002E25DF" w:rsidP="006346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2E25DF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yum-y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ABB26" w14:textId="27C90AE3" w:rsidR="00634679" w:rsidRPr="00FD1211" w:rsidRDefault="002E25DF" w:rsidP="006346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z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C3344" id="Group 758" o:spid="_x0000_s1029" style="position:absolute;margin-left:15.75pt;margin-top:-31.15pt;width:786.55pt;height:480.55pt;z-index:251662336;mso-width-relative:margin;mso-height-relative:margin" coordorigin="-3067" coordsize="99890,6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">
                <v:group id="Group 7" o:spid="_x0000_s10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2" o:spid="_x0000_s10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" fillcolor="#f4f9f1" strokecolor="#538135 [2409]" strokeweight="3pt">
                    <v:stroke joinstyle="miter"/>
                  </v:roundrect>
                  <v:roundrect id="Rectangle: Rounded Corners 6" o:spid="_x0000_s10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D7F0A80" w14:textId="799FFB24" w:rsidR="00FD1211" w:rsidRPr="00FD1211" w:rsidRDefault="00A72785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yap</w:t>
                          </w:r>
                        </w:p>
                      </w:txbxContent>
                    </v:textbox>
                  </v:shape>
                </v:group>
                <v:group id="Group 8" o:spid="_x0000_s10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" fillcolor="#f4f9f1" strokecolor="#538135 [2409]" strokeweight="3pt">
                    <v:stroke joinstyle="miter"/>
                  </v:roundrect>
                  <v:roundrect id="Rectangle: Rounded Corners 10" o:spid="_x0000_s10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4FBBF8F" w14:textId="6BDD0A9C" w:rsidR="00FD1211" w:rsidRPr="00FD1211" w:rsidRDefault="002E25DF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12" o:spid="_x0000_s10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0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" fillcolor="#f4f9f1" strokecolor="#538135 [2409]" strokeweight="3pt">
                    <v:stroke joinstyle="miter"/>
                  </v:roundrect>
                  <v:roundrect id="Rectangle: Rounded Corners 14" o:spid="_x0000_s10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0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CD28869" w14:textId="7233795D" w:rsidR="00FD1211" w:rsidRPr="00FD1211" w:rsidRDefault="002E25DF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yet</w:t>
                          </w:r>
                        </w:p>
                      </w:txbxContent>
                    </v:textbox>
                  </v:shape>
                </v:group>
                <v:group id="Group 16" o:spid="_x0000_s10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7" o:spid="_x0000_s10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" fillcolor="#f4f9f1" strokecolor="#538135 [2409]" strokeweight="3pt">
                    <v:stroke joinstyle="miter"/>
                  </v:roundrect>
                  <v:roundrect id="Rectangle: Rounded Corners 18" o:spid="_x0000_s10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6990A0F" w14:textId="7801EAE6" w:rsidR="00FD1211" w:rsidRPr="00FD1211" w:rsidRDefault="002E25DF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yell</w:t>
                          </w:r>
                        </w:p>
                      </w:txbxContent>
                    </v:textbox>
                  </v:shape>
                </v:group>
                <v:group id="Group 20" o:spid="_x0000_s1046" style="position:absolute;left:-3067;top:41326;width:51813;height:19706" coordorigin="-3068" coordsize="51819,19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" fillcolor="#f4f9f1" strokecolor="#538135 [2409]" strokeweight="3pt">
                    <v:stroke joinstyle="miter"/>
                  </v:roundrect>
                  <v:roundrect id="Rectangle: Rounded Corners 22" o:spid="_x0000_s10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49" type="#_x0000_t202" style="position:absolute;left:-3068;top:3196;width:51819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23D471E" w14:textId="01A61059" w:rsidR="00634679" w:rsidRPr="002E25DF" w:rsidRDefault="002E25DF" w:rsidP="00634679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2E25DF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yum-yum</w:t>
                          </w:r>
                        </w:p>
                      </w:txbxContent>
                    </v:textbox>
                  </v:shape>
                </v:group>
                <v:group id="Group 24" o:spid="_x0000_s10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" fillcolor="#f4f9f1" strokecolor="#538135 [2409]" strokeweight="3pt">
                    <v:stroke joinstyle="miter"/>
                  </v:roundrect>
                  <v:roundrect id="Rectangle: Rounded Corners 26" o:spid="_x0000_s10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294ABB26" w14:textId="27C90AE3" w:rsidR="00634679" w:rsidRPr="00FD1211" w:rsidRDefault="002E25DF" w:rsidP="0063467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zi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2AB4">
        <w:t xml:space="preserve"> </w:t>
      </w:r>
    </w:p>
    <w:p w14:paraId="0C16F576" w14:textId="4DC780C2" w:rsidR="005D2AB4" w:rsidRDefault="005D2AB4">
      <w:r>
        <w:br w:type="page"/>
      </w:r>
    </w:p>
    <w:p w14:paraId="55FD071D" w14:textId="2730D8F6" w:rsidR="005D2AB4" w:rsidRDefault="00A727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001416" wp14:editId="39738639">
                <wp:simplePos x="0" y="0"/>
                <wp:positionH relativeFrom="column">
                  <wp:posOffset>475013</wp:posOffset>
                </wp:positionH>
                <wp:positionV relativeFrom="paragraph">
                  <wp:posOffset>-384711</wp:posOffset>
                </wp:positionV>
                <wp:extent cx="9682324" cy="6032533"/>
                <wp:effectExtent l="19050" t="19050" r="14605" b="2540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2324" cy="6032533"/>
                          <a:chOff x="0" y="0"/>
                          <a:chExt cx="9682324" cy="6032533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761" name="Rectangle: Rounded Corners 76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E59FD" w14:textId="559DB385" w:rsidR="00A72785" w:rsidRPr="00FD1211" w:rsidRDefault="002E25DF" w:rsidP="00A727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Z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4" name="Group 764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765" name="Rectangle: Rounded Corners 76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Rectangle: Rounded Corners 76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F147B" w14:textId="7F2D812B" w:rsidR="00A72785" w:rsidRPr="002E25DF" w:rsidRDefault="002E25DF" w:rsidP="00A727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</w:pPr>
                                <w:r w:rsidRPr="002E25DF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zig-z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8" name="Group 768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769" name="Rectangle: Rounded Corners 76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Rectangle: Rounded Corners 77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8176CB" w14:textId="0B9AB63B" w:rsidR="00A72785" w:rsidRPr="00FD1211" w:rsidRDefault="002E25DF" w:rsidP="00A727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uz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2" name="Group 772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773" name="Rectangle: Rounded Corners 77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Rectangle: Rounded Corners 77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727DB" w14:textId="63716EE7" w:rsidR="00A72785" w:rsidRPr="00FD1211" w:rsidRDefault="002E25DF" w:rsidP="00A727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az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6" name="Group 776"/>
                        <wpg:cNvGrpSpPr/>
                        <wpg:grpSpPr>
                          <a:xfrm>
                            <a:off x="0" y="4132613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777" name="Rectangle: Rounded Corners 77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Rectangle: Rounded Corners 77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0DBCB" w14:textId="320255F2" w:rsidR="00A72785" w:rsidRPr="00FD1211" w:rsidRDefault="002E25DF" w:rsidP="00A727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qu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0" name="Group 780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781" name="Rectangle: Rounded Corners 78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Rectangle: Rounded Corners 78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CCF7E" w14:textId="00961513" w:rsidR="00A72785" w:rsidRPr="00FD1211" w:rsidRDefault="002E25DF" w:rsidP="00A727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q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001416" id="Group 759" o:spid="_x0000_s1054" style="position:absolute;margin-left:37.4pt;margin-top:-30.3pt;width:762.4pt;height:475pt;z-index:251676672" coordsize="96823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">
                <v:group id="Group 760" o:spid="_x0000_s10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oundrect id="Rectangle: Rounded Corners 761" o:spid="_x0000_s10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" fillcolor="#f4f9f1" strokecolor="#538135 [2409]" strokeweight="3pt">
                    <v:stroke joinstyle="miter"/>
                  </v:roundrect>
                  <v:roundrect id="Rectangle: Rounded Corners 762" o:spid="_x0000_s10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30AE59FD" w14:textId="559DB385" w:rsidR="00A72785" w:rsidRPr="00FD1211" w:rsidRDefault="002E25DF" w:rsidP="00A72785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Zak</w:t>
                          </w:r>
                        </w:p>
                      </w:txbxContent>
                    </v:textbox>
                  </v:shape>
                </v:group>
                <v:group id="Group 764" o:spid="_x0000_s10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roundrect id="Rectangle: Rounded Corners 765" o:spid="_x0000_s10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" fillcolor="#f4f9f1" strokecolor="#538135 [2409]" strokeweight="3pt">
                    <v:stroke joinstyle="miter"/>
                  </v:roundrect>
                  <v:roundrect id="Rectangle: Rounded Corners 766" o:spid="_x0000_s10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14:paraId="2BBF147B" w14:textId="7F2D812B" w:rsidR="00A72785" w:rsidRPr="002E25DF" w:rsidRDefault="002E25DF" w:rsidP="00A72785">
                          <w:pPr>
                            <w:jc w:val="center"/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</w:pPr>
                          <w:r w:rsidRPr="002E25DF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zig-zag</w:t>
                          </w:r>
                        </w:p>
                      </w:txbxContent>
                    </v:textbox>
                  </v:shape>
                </v:group>
                <v:group id="Group 768" o:spid="_x0000_s10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roundrect id="Rectangle: Rounded Corners 769" o:spid="_x0000_s10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" fillcolor="#f4f9f1" strokecolor="#538135 [2409]" strokeweight="3pt">
                    <v:stroke joinstyle="miter"/>
                  </v:roundrect>
                  <v:roundrect id="Rectangle: Rounded Corners 770" o:spid="_x0000_s10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0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C8176CB" w14:textId="0B9AB63B" w:rsidR="00A72785" w:rsidRPr="00FD1211" w:rsidRDefault="002E25DF" w:rsidP="00A72785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uzz</w:t>
                          </w:r>
                        </w:p>
                      </w:txbxContent>
                    </v:textbox>
                  </v:shape>
                </v:group>
                <v:group id="Group 772" o:spid="_x0000_s10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oundrect id="Rectangle: Rounded Corners 773" o:spid="_x0000_s10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" fillcolor="#f4f9f1" strokecolor="#538135 [2409]" strokeweight="3pt">
                    <v:stroke joinstyle="miter"/>
                  </v:roundrect>
                  <v:roundrect id="Rectangle: Rounded Corners 774" o:spid="_x0000_s10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7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<v:textbox>
                      <w:txbxContent>
                        <w:p w14:paraId="6DB727DB" w14:textId="63716EE7" w:rsidR="00A72785" w:rsidRPr="00FD1211" w:rsidRDefault="002E25DF" w:rsidP="00A72785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azz</w:t>
                          </w:r>
                        </w:p>
                      </w:txbxContent>
                    </v:textbox>
                  </v:shape>
                </v:group>
                <v:group id="Group 776" o:spid="_x0000_s1071" style="position:absolute;top:41326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roundrect id="Rectangle: Rounded Corners 777" o:spid="_x0000_s10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" fillcolor="#f4f9f1" strokecolor="#538135 [2409]" strokeweight="3pt">
                    <v:stroke joinstyle="miter"/>
                  </v:roundrect>
                  <v:roundrect id="Rectangle: Rounded Corners 778" o:spid="_x0000_s10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074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2680DBCB" w14:textId="320255F2" w:rsidR="00A72785" w:rsidRPr="00FD1211" w:rsidRDefault="002E25DF" w:rsidP="00A72785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quiz</w:t>
                          </w:r>
                        </w:p>
                      </w:txbxContent>
                    </v:textbox>
                  </v:shape>
                </v:group>
                <v:group id="Group 780" o:spid="_x0000_s10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oundrect id="Rectangle: Rounded Corners 781" o:spid="_x0000_s10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" fillcolor="#f4f9f1" strokecolor="#538135 [2409]" strokeweight="3pt">
                    <v:stroke joinstyle="miter"/>
                  </v:roundrect>
                  <v:roundrect id="Rectangle: Rounded Corners 782" o:spid="_x0000_s10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0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387CCF7E" w14:textId="00961513" w:rsidR="00A72785" w:rsidRPr="00FD1211" w:rsidRDefault="002E25DF" w:rsidP="00A72785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qu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C0CBE0" w14:textId="167F6AC3" w:rsidR="005D2AB4" w:rsidRDefault="005D2AB4">
      <w:r>
        <w:br w:type="page"/>
      </w:r>
    </w:p>
    <w:p w14:paraId="31CB0D55" w14:textId="6B414FD7" w:rsidR="005D2AB4" w:rsidRDefault="002E25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42B7CF" wp14:editId="7AE07EE1">
                <wp:simplePos x="0" y="0"/>
                <wp:positionH relativeFrom="column">
                  <wp:posOffset>439387</wp:posOffset>
                </wp:positionH>
                <wp:positionV relativeFrom="paragraph">
                  <wp:posOffset>-356259</wp:posOffset>
                </wp:positionV>
                <wp:extent cx="4623965" cy="1900052"/>
                <wp:effectExtent l="19050" t="19050" r="5715" b="24130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965" cy="1900052"/>
                          <a:chOff x="0" y="0"/>
                          <a:chExt cx="4623965" cy="1900052"/>
                        </a:xfrm>
                      </wpg:grpSpPr>
                      <wps:wsp>
                        <wps:cNvPr id="786" name="Rectangle: Rounded Corners 786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Rectangle: Rounded Corners 787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29025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0005" w14:textId="7B71A6ED" w:rsidR="00A72785" w:rsidRPr="00FD1211" w:rsidRDefault="002E25DF" w:rsidP="00A72785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qu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2B7CF" id="Group 785" o:spid="_x0000_s1079" style="position:absolute;margin-left:34.6pt;margin-top:-28.05pt;width:364.1pt;height:149.6pt;z-index:251679744" coordsize="4623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">
                <v:roundrect id="Rectangle: Rounded Corners 786" o:spid="_x0000_s108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" fillcolor="#f4f9f1" strokecolor="#538135 [2409]" strokeweight="3pt">
                  <v:stroke joinstyle="miter"/>
                </v:roundrect>
                <v:roundrect id="Rectangle: Rounded Corners 787" o:spid="_x0000_s108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" fillcolor="white [3212]" strokecolor="#a5a5a5 [2092]" strokeweight="1.5pt">
                  <v:stroke joinstyle="miter"/>
                </v:roundrect>
                <v:shape id="_x0000_s108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426D0005" w14:textId="7B71A6ED" w:rsidR="00A72785" w:rsidRPr="00FD1211" w:rsidRDefault="002E25DF" w:rsidP="00A72785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qui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A0E1CB" wp14:editId="20C23926">
                <wp:simplePos x="0" y="0"/>
                <wp:positionH relativeFrom="column">
                  <wp:posOffset>5486400</wp:posOffset>
                </wp:positionH>
                <wp:positionV relativeFrom="paragraph">
                  <wp:posOffset>-368135</wp:posOffset>
                </wp:positionV>
                <wp:extent cx="4623435" cy="1899920"/>
                <wp:effectExtent l="19050" t="19050" r="5715" b="24130"/>
                <wp:wrapNone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435" cy="1899920"/>
                          <a:chOff x="0" y="0"/>
                          <a:chExt cx="4623965" cy="1900052"/>
                        </a:xfrm>
                      </wpg:grpSpPr>
                      <wps:wsp>
                        <wps:cNvPr id="790" name="Rectangle: Rounded Corners 790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Rectangle: Rounded Corners 791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29025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6905D" w14:textId="010D99EB" w:rsidR="00A72785" w:rsidRPr="00FD1211" w:rsidRDefault="002E25DF" w:rsidP="00A72785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qu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0E1CB" id="Group 789" o:spid="_x0000_s1083" style="position:absolute;margin-left:6in;margin-top:-29pt;width:364.05pt;height:149.6pt;z-index:251680768" coordsize="4623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">
                <v:roundrect id="Rectangle: Rounded Corners 790" o:spid="_x0000_s108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" fillcolor="#f4f9f1" strokecolor="#538135 [2409]" strokeweight="3pt">
                  <v:stroke joinstyle="miter"/>
                </v:roundrect>
                <v:roundrect id="Rectangle: Rounded Corners 791" o:spid="_x0000_s108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" fillcolor="white [3212]" strokecolor="#a5a5a5 [2092]" strokeweight="1.5pt">
                  <v:stroke joinstyle="miter"/>
                </v:roundrect>
                <v:shape id="_x0000_s108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6AA6905D" w14:textId="010D99EB" w:rsidR="00A72785" w:rsidRPr="00FD1211" w:rsidRDefault="002E25DF" w:rsidP="00A72785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qu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69D1D1" w14:textId="1486E51A" w:rsidR="007F7AD9" w:rsidRDefault="002E25DF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9C3758" wp14:editId="51F5CFB2">
                <wp:simplePos x="0" y="0"/>
                <wp:positionH relativeFrom="column">
                  <wp:posOffset>439387</wp:posOffset>
                </wp:positionH>
                <wp:positionV relativeFrom="paragraph">
                  <wp:posOffset>1412422</wp:posOffset>
                </wp:positionV>
                <wp:extent cx="4623435" cy="1899920"/>
                <wp:effectExtent l="19050" t="19050" r="5715" b="24130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435" cy="1899920"/>
                          <a:chOff x="0" y="0"/>
                          <a:chExt cx="4623965" cy="1900052"/>
                        </a:xfrm>
                      </wpg:grpSpPr>
                      <wps:wsp>
                        <wps:cNvPr id="794" name="Rectangle: Rounded Corners 794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Rectangle: Rounded Corners 795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29025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D23BE" w14:textId="280D5CBC" w:rsidR="00A72785" w:rsidRPr="00FD1211" w:rsidRDefault="002E25DF" w:rsidP="00A72785">
                              <w:pPr>
                                <w:jc w:val="center"/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liqu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C3758" id="Group 793" o:spid="_x0000_s1087" style="position:absolute;margin-left:34.6pt;margin-top:111.2pt;width:364.05pt;height:149.6pt;z-index:251681792" coordsize="4623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">
                <v:roundrect id="Rectangle: Rounded Corners 794" o:spid="_x0000_s108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" fillcolor="#f4f9f1" strokecolor="#538135 [2409]" strokeweight="3pt">
                  <v:stroke joinstyle="miter"/>
                </v:roundrect>
                <v:roundrect id="Rectangle: Rounded Corners 795" o:spid="_x0000_s108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" fillcolor="white [3212]" strokecolor="#a5a5a5 [2092]" strokeweight="1.5pt">
                  <v:stroke joinstyle="miter"/>
                </v:roundrect>
                <v:shape id="_x0000_s109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<v:textbox>
                    <w:txbxContent>
                      <w:p w14:paraId="12FD23BE" w14:textId="280D5CBC" w:rsidR="00A72785" w:rsidRPr="00FD1211" w:rsidRDefault="002E25DF" w:rsidP="00A72785">
                        <w:pPr>
                          <w:jc w:val="center"/>
                          <w:rPr>
                            <w:rFonts w:ascii="Convergence" w:hAnsi="Convergence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liqu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7AD9">
        <w:t xml:space="preserve"> </w:t>
      </w:r>
    </w:p>
    <w:p w14:paraId="160FC8A6" w14:textId="77777777" w:rsidR="007F7AD9" w:rsidRDefault="007F7AD9">
      <w:r>
        <w:br w:type="page"/>
      </w:r>
    </w:p>
    <w:p w14:paraId="0B99560D" w14:textId="53FDCD2E" w:rsidR="00D46A42" w:rsidRDefault="00D46A4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AB540D7" wp14:editId="1AF5FE41">
                <wp:simplePos x="0" y="0"/>
                <wp:positionH relativeFrom="column">
                  <wp:posOffset>352898</wp:posOffset>
                </wp:positionH>
                <wp:positionV relativeFrom="paragraph">
                  <wp:posOffset>-409575</wp:posOffset>
                </wp:positionV>
                <wp:extent cx="9918222" cy="6329010"/>
                <wp:effectExtent l="0" t="19050" r="26035" b="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222" cy="6329010"/>
                          <a:chOff x="0" y="0"/>
                          <a:chExt cx="9918222" cy="6329010"/>
                        </a:xfrm>
                      </wpg:grpSpPr>
                      <wpg:grpSp>
                        <wpg:cNvPr id="809" name="Group 809"/>
                        <wpg:cNvGrpSpPr/>
                        <wpg:grpSpPr>
                          <a:xfrm>
                            <a:off x="23751" y="0"/>
                            <a:ext cx="9894471" cy="1947015"/>
                            <a:chOff x="-5551" y="0"/>
                            <a:chExt cx="4625052" cy="1947150"/>
                          </a:xfrm>
                        </wpg:grpSpPr>
                        <wps:wsp>
                          <wps:cNvPr id="810" name="Rectangle: Rounded Corners 81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Rectangle: Rounded Corners 811"/>
                          <wps:cNvSpPr/>
                          <wps:spPr>
                            <a:xfrm>
                              <a:off x="61060" y="129011"/>
                              <a:ext cx="4496293" cy="1651000"/>
                            </a:xfrm>
                            <a:prstGeom prst="roundRect">
                              <a:avLst>
                                <a:gd name="adj" fmla="val 2194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51" y="296002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658B4" w14:textId="348A6A15" w:rsidR="007F7AD9" w:rsidRPr="007F7AD9" w:rsidRDefault="007F7AD9" w:rsidP="007F7AD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</w:pPr>
                                <w:r w:rsidRPr="007F7AD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Can a duck quack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13" name="Group 813"/>
                        <wpg:cNvGrpSpPr/>
                        <wpg:grpSpPr>
                          <a:xfrm>
                            <a:off x="11875" y="2173185"/>
                            <a:ext cx="9894471" cy="1947015"/>
                            <a:chOff x="-5551" y="0"/>
                            <a:chExt cx="4625052" cy="1947150"/>
                          </a:xfrm>
                        </wpg:grpSpPr>
                        <wps:wsp>
                          <wps:cNvPr id="814" name="Rectangle: Rounded Corners 81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Rectangle: Rounded Corners 815"/>
                          <wps:cNvSpPr/>
                          <wps:spPr>
                            <a:xfrm>
                              <a:off x="61060" y="129011"/>
                              <a:ext cx="4496293" cy="1651000"/>
                            </a:xfrm>
                            <a:prstGeom prst="roundRect">
                              <a:avLst>
                                <a:gd name="adj" fmla="val 2194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51" y="296002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27681" w14:textId="22D9F6EB" w:rsidR="00D46A42" w:rsidRPr="007F7AD9" w:rsidRDefault="00D46A42" w:rsidP="00D46A4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Is a zebra a pet</w:t>
                                </w:r>
                                <w:r w:rsidRPr="007F7AD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17" name="Group 817"/>
                        <wpg:cNvGrpSpPr/>
                        <wpg:grpSpPr>
                          <a:xfrm>
                            <a:off x="0" y="4381995"/>
                            <a:ext cx="9894471" cy="1947015"/>
                            <a:chOff x="-5551" y="0"/>
                            <a:chExt cx="4625052" cy="1947150"/>
                          </a:xfrm>
                        </wpg:grpSpPr>
                        <wps:wsp>
                          <wps:cNvPr id="818" name="Rectangle: Rounded Corners 81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Rectangle: Rounded Corners 819"/>
                          <wps:cNvSpPr/>
                          <wps:spPr>
                            <a:xfrm>
                              <a:off x="61060" y="129011"/>
                              <a:ext cx="4496293" cy="1651000"/>
                            </a:xfrm>
                            <a:prstGeom prst="roundRect">
                              <a:avLst>
                                <a:gd name="adj" fmla="val 2194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51" y="296002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3CF4B" w14:textId="214CC6F9" w:rsidR="00D46A42" w:rsidRPr="007F7AD9" w:rsidRDefault="00D46A42" w:rsidP="00D46A4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Can dogs yap</w:t>
                                </w:r>
                                <w:r w:rsidRPr="007F7AD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540D7" id="Group 821" o:spid="_x0000_s1091" style="position:absolute;margin-left:27.8pt;margin-top:-32.25pt;width:780.95pt;height:498.35pt;z-index:251691008" coordsize="99182,6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">
                <v:group id="Group 809" o:spid="_x0000_s1092" style="position:absolute;left:237;width:98945;height:19470" coordorigin="-55" coordsize="46250,1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roundrect id="Rectangle: Rounded Corners 810" o:spid="_x0000_s109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" fillcolor="#f4f9f1" strokecolor="#538135 [2409]" strokeweight="3pt">
                    <v:stroke joinstyle="miter"/>
                  </v:roundrect>
                  <v:roundrect id="Rectangle: Rounded Corners 811" o:spid="_x0000_s1094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" fillcolor="white [3212]" strokecolor="#a5a5a5 [2092]" strokeweight="1.5pt">
                    <v:stroke joinstyle="miter"/>
                  </v:roundrect>
                  <v:shape id="_x0000_s1095" type="#_x0000_t202" style="position:absolute;left:-55;top:296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  <v:textbox>
                      <w:txbxContent>
                        <w:p w14:paraId="1C4658B4" w14:textId="348A6A15" w:rsidR="007F7AD9" w:rsidRPr="007F7AD9" w:rsidRDefault="007F7AD9" w:rsidP="007F7AD9">
                          <w:pPr>
                            <w:jc w:val="center"/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</w:pPr>
                          <w:r w:rsidRPr="007F7AD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Can a duck quack?</w:t>
                          </w:r>
                        </w:p>
                      </w:txbxContent>
                    </v:textbox>
                  </v:shape>
                </v:group>
                <v:group id="Group 813" o:spid="_x0000_s1096" style="position:absolute;left:118;top:21731;width:98945;height:19471" coordorigin="-55" coordsize="46250,1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roundrect id="Rectangle: Rounded Corners 814" o:spid="_x0000_s109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" fillcolor="#f4f9f1" strokecolor="#538135 [2409]" strokeweight="3pt">
                    <v:stroke joinstyle="miter"/>
                  </v:roundrect>
                  <v:roundrect id="Rectangle: Rounded Corners 815" o:spid="_x0000_s1098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" fillcolor="white [3212]" strokecolor="#a5a5a5 [2092]" strokeweight="1.5pt">
                    <v:stroke joinstyle="miter"/>
                  </v:roundrect>
                  <v:shape id="_x0000_s1099" type="#_x0000_t202" style="position:absolute;left:-55;top:296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  <v:textbox>
                      <w:txbxContent>
                        <w:p w14:paraId="67B27681" w14:textId="22D9F6EB" w:rsidR="00D46A42" w:rsidRPr="007F7AD9" w:rsidRDefault="00D46A42" w:rsidP="00D46A42">
                          <w:pPr>
                            <w:jc w:val="center"/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</w:pPr>
                          <w:r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Is a zebra a pet</w:t>
                          </w:r>
                          <w:r w:rsidRPr="007F7AD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817" o:spid="_x0000_s1100" style="position:absolute;top:43819;width:98944;height:19471" coordorigin="-55" coordsize="46250,1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roundrect id="Rectangle: Rounded Corners 818" o:spid="_x0000_s110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" fillcolor="#f4f9f1" strokecolor="#538135 [2409]" strokeweight="3pt">
                    <v:stroke joinstyle="miter"/>
                  </v:roundrect>
                  <v:roundrect id="Rectangle: Rounded Corners 819" o:spid="_x0000_s1102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" fillcolor="white [3212]" strokecolor="#a5a5a5 [2092]" strokeweight="1.5pt">
                    <v:stroke joinstyle="miter"/>
                  </v:roundrect>
                  <v:shape id="_x0000_s1103" type="#_x0000_t202" style="position:absolute;left:-55;top:296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  <v:textbox>
                      <w:txbxContent>
                        <w:p w14:paraId="7363CF4B" w14:textId="214CC6F9" w:rsidR="00D46A42" w:rsidRPr="007F7AD9" w:rsidRDefault="00D46A42" w:rsidP="00D46A42">
                          <w:pPr>
                            <w:jc w:val="center"/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</w:pPr>
                          <w:r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Can dogs yap</w:t>
                          </w:r>
                          <w:r w:rsidRPr="007F7AD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32A9E94F" w14:textId="2DFC8800" w:rsidR="00D46A42" w:rsidRDefault="00D46A42">
      <w:r>
        <w:br w:type="page"/>
      </w:r>
    </w:p>
    <w:p w14:paraId="2DD45962" w14:textId="632D906E" w:rsidR="00D46A42" w:rsidRDefault="00D46A4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60AC75E" wp14:editId="120F0EDD">
                <wp:simplePos x="0" y="0"/>
                <wp:positionH relativeFrom="column">
                  <wp:posOffset>320634</wp:posOffset>
                </wp:positionH>
                <wp:positionV relativeFrom="paragraph">
                  <wp:posOffset>-391886</wp:posOffset>
                </wp:positionV>
                <wp:extent cx="9930097" cy="6471513"/>
                <wp:effectExtent l="0" t="19050" r="14605" b="5715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0097" cy="6471513"/>
                          <a:chOff x="-11875" y="0"/>
                          <a:chExt cx="9930097" cy="6471513"/>
                        </a:xfrm>
                      </wpg:grpSpPr>
                      <wpg:grpSp>
                        <wpg:cNvPr id="823" name="Group 823"/>
                        <wpg:cNvGrpSpPr/>
                        <wpg:grpSpPr>
                          <a:xfrm>
                            <a:off x="23751" y="0"/>
                            <a:ext cx="9894471" cy="1947015"/>
                            <a:chOff x="-5551" y="0"/>
                            <a:chExt cx="4625052" cy="1947150"/>
                          </a:xfrm>
                        </wpg:grpSpPr>
                        <wps:wsp>
                          <wps:cNvPr id="824" name="Rectangle: Rounded Corners 82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" name="Rectangle: Rounded Corners 825"/>
                          <wps:cNvSpPr/>
                          <wps:spPr>
                            <a:xfrm>
                              <a:off x="61060" y="129011"/>
                              <a:ext cx="4496293" cy="1651000"/>
                            </a:xfrm>
                            <a:prstGeom prst="roundRect">
                              <a:avLst>
                                <a:gd name="adj" fmla="val 2194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51" y="296002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3CC97" w14:textId="107B5989" w:rsidR="00D46A42" w:rsidRPr="007F7AD9" w:rsidRDefault="00D46A42" w:rsidP="00D46A4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Can a fox get wet</w:t>
                                </w:r>
                                <w:r w:rsidRPr="007F7AD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27" name="Group 827"/>
                        <wpg:cNvGrpSpPr/>
                        <wpg:grpSpPr>
                          <a:xfrm>
                            <a:off x="0" y="2173185"/>
                            <a:ext cx="9906346" cy="2018266"/>
                            <a:chOff x="-11102" y="0"/>
                            <a:chExt cx="4630603" cy="2018406"/>
                          </a:xfrm>
                        </wpg:grpSpPr>
                        <wps:wsp>
                          <wps:cNvPr id="828" name="Rectangle: Rounded Corners 82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" name="Rectangle: Rounded Corners 829"/>
                          <wps:cNvSpPr/>
                          <wps:spPr>
                            <a:xfrm>
                              <a:off x="61060" y="129011"/>
                              <a:ext cx="4496293" cy="1651000"/>
                            </a:xfrm>
                            <a:prstGeom prst="roundRect">
                              <a:avLst>
                                <a:gd name="adj" fmla="val 2194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102" y="367258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CB0B1" w14:textId="4A217EDB" w:rsidR="00D46A42" w:rsidRPr="00D46A42" w:rsidRDefault="00D46A42" w:rsidP="00D46A4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D46A42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Will a box fit in a va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1" name="Group 831"/>
                        <wpg:cNvGrpSpPr/>
                        <wpg:grpSpPr>
                          <a:xfrm>
                            <a:off x="-11875" y="4381995"/>
                            <a:ext cx="9906346" cy="2089518"/>
                            <a:chOff x="-11102" y="0"/>
                            <a:chExt cx="4630603" cy="2089663"/>
                          </a:xfrm>
                        </wpg:grpSpPr>
                        <wps:wsp>
                          <wps:cNvPr id="832" name="Rectangle: Rounded Corners 83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Rectangle: Rounded Corners 833"/>
                          <wps:cNvSpPr/>
                          <wps:spPr>
                            <a:xfrm>
                              <a:off x="61060" y="129011"/>
                              <a:ext cx="4496293" cy="1651000"/>
                            </a:xfrm>
                            <a:prstGeom prst="roundRect">
                              <a:avLst>
                                <a:gd name="adj" fmla="val 2194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102" y="43851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36F9B" w14:textId="2D8F71D0" w:rsidR="00D46A42" w:rsidRPr="00D46A42" w:rsidRDefault="00D46A42" w:rsidP="00D46A4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 w:rsidRPr="00D46A42"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Can a rabbit yell at a ma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AC75E" id="Group 822" o:spid="_x0000_s1104" style="position:absolute;margin-left:25.25pt;margin-top:-30.85pt;width:781.9pt;height:509.55pt;z-index:251693056;mso-width-relative:margin;mso-height-relative:margin" coordorigin="-118" coordsize="99300,6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">
                <v:group id="Group 823" o:spid="_x0000_s1105" style="position:absolute;left:237;width:98945;height:19470" coordorigin="-55" coordsize="46250,1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roundrect id="Rectangle: Rounded Corners 824" o:spid="_x0000_s110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" fillcolor="#f4f9f1" strokecolor="#538135 [2409]" strokeweight="3pt">
                    <v:stroke joinstyle="miter"/>
                  </v:roundrect>
                  <v:roundrect id="Rectangle: Rounded Corners 825" o:spid="_x0000_s1107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" fillcolor="white [3212]" strokecolor="#a5a5a5 [2092]" strokeweight="1.5pt">
                    <v:stroke joinstyle="miter"/>
                  </v:roundrect>
                  <v:shape id="_x0000_s1108" type="#_x0000_t202" style="position:absolute;left:-55;top:296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  <v:textbox>
                      <w:txbxContent>
                        <w:p w14:paraId="7D73CC97" w14:textId="107B5989" w:rsidR="00D46A42" w:rsidRPr="007F7AD9" w:rsidRDefault="00D46A42" w:rsidP="00D46A42">
                          <w:pPr>
                            <w:jc w:val="center"/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</w:pPr>
                          <w:r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Can a fox get wet</w:t>
                          </w:r>
                          <w:r w:rsidRPr="007F7AD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827" o:spid="_x0000_s1109" style="position:absolute;top:21731;width:99063;height:20183" coordorigin="-111" coordsize="46306,2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roundrect id="Rectangle: Rounded Corners 828" o:spid="_x0000_s111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" fillcolor="#f4f9f1" strokecolor="#538135 [2409]" strokeweight="3pt">
                    <v:stroke joinstyle="miter"/>
                  </v:roundrect>
                  <v:roundrect id="Rectangle: Rounded Corners 829" o:spid="_x0000_s1111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" fillcolor="white [3212]" strokecolor="#a5a5a5 [2092]" strokeweight="1.5pt">
                    <v:stroke joinstyle="miter"/>
                  </v:roundrect>
                  <v:shape id="_x0000_s1112" type="#_x0000_t202" style="position:absolute;left:-111;top:3672;width:46183;height:1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  <v:textbox>
                      <w:txbxContent>
                        <w:p w14:paraId="5E7CB0B1" w14:textId="4A217EDB" w:rsidR="00D46A42" w:rsidRPr="00D46A42" w:rsidRDefault="00D46A42" w:rsidP="00D46A42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D46A42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Will a box fit in a van?</w:t>
                          </w:r>
                        </w:p>
                      </w:txbxContent>
                    </v:textbox>
                  </v:shape>
                </v:group>
                <v:group id="Group 831" o:spid="_x0000_s1113" style="position:absolute;left:-118;top:43819;width:99062;height:20896" coordorigin="-111" coordsize="46306,2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roundrect id="Rectangle: Rounded Corners 832" o:spid="_x0000_s111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" fillcolor="#f4f9f1" strokecolor="#538135 [2409]" strokeweight="3pt">
                    <v:stroke joinstyle="miter"/>
                  </v:roundrect>
                  <v:roundrect id="Rectangle: Rounded Corners 833" o:spid="_x0000_s1115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" fillcolor="white [3212]" strokecolor="#a5a5a5 [2092]" strokeweight="1.5pt">
                    <v:stroke joinstyle="miter"/>
                  </v:roundrect>
                  <v:shape id="_x0000_s1116" type="#_x0000_t202" style="position:absolute;left:-111;top:4385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<v:textbox>
                      <w:txbxContent>
                        <w:p w14:paraId="70936F9B" w14:textId="2D8F71D0" w:rsidR="00D46A42" w:rsidRPr="00D46A42" w:rsidRDefault="00D46A42" w:rsidP="00D46A42">
                          <w:pPr>
                            <w:jc w:val="center"/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</w:pPr>
                          <w:r w:rsidRPr="00D46A42"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  <w:t>Can a rabbit yell at a man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A6A57D" w14:textId="77777777" w:rsidR="00D46A42" w:rsidRDefault="00D46A42">
      <w:r>
        <w:br w:type="page"/>
      </w:r>
    </w:p>
    <w:p w14:paraId="2D6F97C1" w14:textId="08A58FE2" w:rsidR="00D46A42" w:rsidRDefault="00D46A4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2CA750" wp14:editId="0835F066">
                <wp:simplePos x="0" y="0"/>
                <wp:positionH relativeFrom="column">
                  <wp:posOffset>356260</wp:posOffset>
                </wp:positionH>
                <wp:positionV relativeFrom="paragraph">
                  <wp:posOffset>-415636</wp:posOffset>
                </wp:positionV>
                <wp:extent cx="9918222" cy="6437838"/>
                <wp:effectExtent l="0" t="19050" r="26035" b="1270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222" cy="6437838"/>
                          <a:chOff x="0" y="0"/>
                          <a:chExt cx="9918222" cy="6437838"/>
                        </a:xfrm>
                      </wpg:grpSpPr>
                      <wpg:grpSp>
                        <wpg:cNvPr id="836" name="Group 836"/>
                        <wpg:cNvGrpSpPr/>
                        <wpg:grpSpPr>
                          <a:xfrm>
                            <a:off x="23751" y="0"/>
                            <a:ext cx="9894471" cy="1947015"/>
                            <a:chOff x="-5551" y="0"/>
                            <a:chExt cx="4625052" cy="1947150"/>
                          </a:xfrm>
                        </wpg:grpSpPr>
                        <wps:wsp>
                          <wps:cNvPr id="837" name="Rectangle: Rounded Corners 83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Rectangle: Rounded Corners 838"/>
                          <wps:cNvSpPr/>
                          <wps:spPr>
                            <a:xfrm>
                              <a:off x="61060" y="129011"/>
                              <a:ext cx="4496293" cy="1651000"/>
                            </a:xfrm>
                            <a:prstGeom prst="roundRect">
                              <a:avLst>
                                <a:gd name="adj" fmla="val 2194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51" y="296002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0B5A9" w14:textId="647A1B89" w:rsidR="00D46A42" w:rsidRPr="007F7AD9" w:rsidRDefault="00D46A42" w:rsidP="00D46A4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</w:pPr>
                                <w:r w:rsidRPr="007F7AD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 xml:space="preserve">Can a </w:t>
                                </w:r>
                                <w:r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hen peck</w:t>
                                </w:r>
                                <w:r w:rsidRPr="007F7AD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0" name="Group 840"/>
                        <wpg:cNvGrpSpPr/>
                        <wpg:grpSpPr>
                          <a:xfrm>
                            <a:off x="11875" y="2173185"/>
                            <a:ext cx="9894471" cy="1947015"/>
                            <a:chOff x="-5551" y="0"/>
                            <a:chExt cx="4625052" cy="1947150"/>
                          </a:xfrm>
                        </wpg:grpSpPr>
                        <wps:wsp>
                          <wps:cNvPr id="841" name="Rectangle: Rounded Corners 84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Rectangle: Rounded Corners 842"/>
                          <wps:cNvSpPr/>
                          <wps:spPr>
                            <a:xfrm>
                              <a:off x="61060" y="129011"/>
                              <a:ext cx="4496293" cy="1651000"/>
                            </a:xfrm>
                            <a:prstGeom prst="roundRect">
                              <a:avLst>
                                <a:gd name="adj" fmla="val 2194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51" y="296002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5EFE2" w14:textId="7EBB969F" w:rsidR="00D46A42" w:rsidRPr="007F7AD9" w:rsidRDefault="00D46A42" w:rsidP="00D46A4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Is a lemon red</w:t>
                                </w:r>
                                <w:r w:rsidRPr="007F7AD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0" y="4381995"/>
                            <a:ext cx="9894471" cy="2055843"/>
                            <a:chOff x="-5551" y="0"/>
                            <a:chExt cx="4625052" cy="2055986"/>
                          </a:xfrm>
                        </wpg:grpSpPr>
                        <wps:wsp>
                          <wps:cNvPr id="845" name="Rectangle: Rounded Corners 84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4F9F1"/>
                            </a:solidFill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" name="Rectangle: Rounded Corners 846"/>
                          <wps:cNvSpPr/>
                          <wps:spPr>
                            <a:xfrm>
                              <a:off x="61060" y="129011"/>
                              <a:ext cx="4496293" cy="1651000"/>
                            </a:xfrm>
                            <a:prstGeom prst="roundRect">
                              <a:avLst>
                                <a:gd name="adj" fmla="val 2194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51" y="404838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0829F" w14:textId="1F86419E" w:rsidR="00D46A42" w:rsidRPr="00D46A42" w:rsidRDefault="00D46A42" w:rsidP="00D46A4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D46A4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s a robin as big as a je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CA750" id="Group 835" o:spid="_x0000_s1117" style="position:absolute;margin-left:28.05pt;margin-top:-32.75pt;width:780.95pt;height:506.9pt;z-index:251695104;mso-height-relative:margin" coordsize="99182,6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">
                <v:group id="Group 836" o:spid="_x0000_s1118" style="position:absolute;left:237;width:98945;height:19470" coordorigin="-55" coordsize="46250,1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oundrect id="Rectangle: Rounded Corners 837" o:spid="_x0000_s111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" fillcolor="#f4f9f1" strokecolor="#538135 [2409]" strokeweight="3pt">
                    <v:stroke joinstyle="miter"/>
                  </v:roundrect>
                  <v:roundrect id="Rectangle: Rounded Corners 838" o:spid="_x0000_s1120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" fillcolor="white [3212]" strokecolor="#a5a5a5 [2092]" strokeweight="1.5pt">
                    <v:stroke joinstyle="miter"/>
                  </v:roundrect>
                  <v:shape id="_x0000_s1121" type="#_x0000_t202" style="position:absolute;left:-55;top:296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<v:textbox>
                      <w:txbxContent>
                        <w:p w14:paraId="5980B5A9" w14:textId="647A1B89" w:rsidR="00D46A42" w:rsidRPr="007F7AD9" w:rsidRDefault="00D46A42" w:rsidP="00D46A42">
                          <w:pPr>
                            <w:jc w:val="center"/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</w:pPr>
                          <w:r w:rsidRPr="007F7AD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 xml:space="preserve">Can a </w:t>
                          </w:r>
                          <w:r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hen peck</w:t>
                          </w:r>
                          <w:r w:rsidRPr="007F7AD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840" o:spid="_x0000_s1122" style="position:absolute;left:118;top:21731;width:98945;height:19471" coordorigin="-55" coordsize="46250,1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roundrect id="Rectangle: Rounded Corners 841" o:spid="_x0000_s112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" fillcolor="#f4f9f1" strokecolor="#538135 [2409]" strokeweight="3pt">
                    <v:stroke joinstyle="miter"/>
                  </v:roundrect>
                  <v:roundrect id="Rectangle: Rounded Corners 842" o:spid="_x0000_s1124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" fillcolor="white [3212]" strokecolor="#a5a5a5 [2092]" strokeweight="1.5pt">
                    <v:stroke joinstyle="miter"/>
                  </v:roundrect>
                  <v:shape id="_x0000_s1125" type="#_x0000_t202" style="position:absolute;left:-55;top:296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39C5EFE2" w14:textId="7EBB969F" w:rsidR="00D46A42" w:rsidRPr="007F7AD9" w:rsidRDefault="00D46A42" w:rsidP="00D46A42">
                          <w:pPr>
                            <w:jc w:val="center"/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</w:pPr>
                          <w:r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Is a lemon red</w:t>
                          </w:r>
                          <w:r w:rsidRPr="007F7AD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844" o:spid="_x0000_s1126" style="position:absolute;top:43819;width:98944;height:20559" coordorigin="-55" coordsize="46250,2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roundrect id="Rectangle: Rounded Corners 845" o:spid="_x0000_s112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" fillcolor="#f4f9f1" strokecolor="#538135 [2409]" strokeweight="3pt">
                    <v:stroke joinstyle="miter"/>
                  </v:roundrect>
                  <v:roundrect id="Rectangle: Rounded Corners 846" o:spid="_x0000_s1128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" fillcolor="white [3212]" strokecolor="#a5a5a5 [2092]" strokeweight="1.5pt">
                    <v:stroke joinstyle="miter"/>
                  </v:roundrect>
                  <v:shape id="_x0000_s1129" type="#_x0000_t202" style="position:absolute;left:-55;top:4048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7990829F" w14:textId="1F86419E" w:rsidR="00D46A42" w:rsidRPr="00D46A42" w:rsidRDefault="00D46A42" w:rsidP="00D46A42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 w:rsidRPr="00D46A4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s a robin as big as a jet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2E106B" w14:textId="238D8EA2" w:rsidR="00D46A42" w:rsidRDefault="00D46A42">
      <w:r>
        <w:br w:type="page"/>
      </w:r>
    </w:p>
    <w:p w14:paraId="7586C936" w14:textId="044CB6CB" w:rsidR="005D2AB4" w:rsidRDefault="00D46A4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001255A" wp14:editId="7126049A">
                <wp:simplePos x="0" y="0"/>
                <wp:positionH relativeFrom="column">
                  <wp:posOffset>367665</wp:posOffset>
                </wp:positionH>
                <wp:positionV relativeFrom="paragraph">
                  <wp:posOffset>-386242</wp:posOffset>
                </wp:positionV>
                <wp:extent cx="9894471" cy="1947015"/>
                <wp:effectExtent l="0" t="19050" r="12065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471" cy="1947015"/>
                          <a:chOff x="-5551" y="0"/>
                          <a:chExt cx="4625052" cy="1947150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Rectangle: Rounded Corners 851"/>
                        <wps:cNvSpPr/>
                        <wps:spPr>
                          <a:xfrm>
                            <a:off x="61060" y="129011"/>
                            <a:ext cx="4496293" cy="1651000"/>
                          </a:xfrm>
                          <a:prstGeom prst="roundRect">
                            <a:avLst>
                              <a:gd name="adj" fmla="val 219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51" y="296002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D78F6" w14:textId="7D89509A" w:rsidR="00D46A42" w:rsidRPr="007F7AD9" w:rsidRDefault="00D46A42" w:rsidP="00D46A42">
                              <w:pPr>
                                <w:jc w:val="center"/>
                                <w:rPr>
                                  <w:rFonts w:ascii="Convergence" w:hAnsi="Convergence"/>
                                  <w:sz w:val="150"/>
                                  <w:szCs w:val="150"/>
                                </w:rPr>
                              </w:pPr>
                              <w:r w:rsidRPr="007F7AD9">
                                <w:rPr>
                                  <w:rFonts w:ascii="Convergence" w:hAnsi="Convergence"/>
                                  <w:sz w:val="150"/>
                                  <w:szCs w:val="150"/>
                                </w:rPr>
                                <w:t xml:space="preserve">Can a </w:t>
                              </w:r>
                              <w:r>
                                <w:rPr>
                                  <w:rFonts w:ascii="Convergence" w:hAnsi="Convergence"/>
                                  <w:sz w:val="150"/>
                                  <w:szCs w:val="150"/>
                                </w:rPr>
                                <w:t>web buzz</w:t>
                              </w:r>
                              <w:r w:rsidRPr="007F7AD9">
                                <w:rPr>
                                  <w:rFonts w:ascii="Convergence" w:hAnsi="Convergence"/>
                                  <w:sz w:val="150"/>
                                  <w:szCs w:val="15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1255A" id="Group 849" o:spid="_x0000_s1130" style="position:absolute;margin-left:28.95pt;margin-top:-30.4pt;width:779.1pt;height:153.3pt;z-index:251698176" coordorigin="-55" coordsize="46250,1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">
                <v:roundrect id="Rectangle: Rounded Corners 850" o:spid="_x0000_s11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" fillcolor="#f4f9f1" strokecolor="#538135 [2409]" strokeweight="3pt">
                  <v:stroke joinstyle="miter"/>
                </v:roundrect>
                <v:roundrect id="Rectangle: Rounded Corners 851" o:spid="_x0000_s1132" style="position:absolute;left:610;top:1290;width:44963;height:16510;visibility:visible;mso-wrap-style:square;v-text-anchor:middle" arcsize="143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" fillcolor="white [3212]" strokecolor="#a5a5a5 [2092]" strokeweight="1.5pt">
                  <v:stroke joinstyle="miter"/>
                </v:roundrect>
                <v:shape id="_x0000_s1133" type="#_x0000_t202" style="position:absolute;left:-55;top:296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<v:textbox>
                    <w:txbxContent>
                      <w:p w14:paraId="528D78F6" w14:textId="7D89509A" w:rsidR="00D46A42" w:rsidRPr="007F7AD9" w:rsidRDefault="00D46A42" w:rsidP="00D46A42">
                        <w:pPr>
                          <w:jc w:val="center"/>
                          <w:rPr>
                            <w:rFonts w:ascii="Convergence" w:hAnsi="Convergence"/>
                            <w:sz w:val="150"/>
                            <w:szCs w:val="150"/>
                          </w:rPr>
                        </w:pPr>
                        <w:r w:rsidRPr="007F7AD9">
                          <w:rPr>
                            <w:rFonts w:ascii="Convergence" w:hAnsi="Convergence"/>
                            <w:sz w:val="150"/>
                            <w:szCs w:val="150"/>
                          </w:rPr>
                          <w:t xml:space="preserve">Can a </w:t>
                        </w:r>
                        <w:r>
                          <w:rPr>
                            <w:rFonts w:ascii="Convergence" w:hAnsi="Convergence"/>
                            <w:sz w:val="150"/>
                            <w:szCs w:val="150"/>
                          </w:rPr>
                          <w:t>web buzz</w:t>
                        </w:r>
                        <w:r w:rsidRPr="007F7AD9">
                          <w:rPr>
                            <w:rFonts w:ascii="Convergence" w:hAnsi="Convergence"/>
                            <w:sz w:val="150"/>
                            <w:szCs w:val="15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D2AB4" w:rsidSect="001148BD">
      <w:footerReference w:type="default" r:id="rId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F00E" w14:textId="77777777" w:rsidR="00EE697A" w:rsidRDefault="00EE697A" w:rsidP="00EB5BDC">
      <w:pPr>
        <w:spacing w:after="0" w:line="240" w:lineRule="auto"/>
      </w:pPr>
      <w:r>
        <w:separator/>
      </w:r>
    </w:p>
  </w:endnote>
  <w:endnote w:type="continuationSeparator" w:id="0">
    <w:p w14:paraId="0E5CACAB" w14:textId="77777777" w:rsidR="00EE697A" w:rsidRDefault="00EE697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CACFEC-B2AA-4153-8B37-540D03B4A4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45ECA68-008D-46DA-8A6E-724BFFAC53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BA9311D-4A6D-41BF-B165-2AC117B532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2021CDD-176B-421A-A6E1-859FCD2549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001C" w14:textId="7C1A0808" w:rsidR="00E0435A" w:rsidRDefault="00E0435A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A36132" wp14:editId="631A61B0">
              <wp:simplePos x="0" y="0"/>
              <wp:positionH relativeFrom="column">
                <wp:posOffset>3468413</wp:posOffset>
              </wp:positionH>
              <wp:positionV relativeFrom="page">
                <wp:posOffset>6888852</wp:posOffset>
              </wp:positionV>
              <wp:extent cx="3736340" cy="267335"/>
              <wp:effectExtent l="0" t="0" r="0" b="0"/>
              <wp:wrapThrough wrapText="bothSides">
                <wp:wrapPolygon edited="0">
                  <wp:start x="330" y="0"/>
                  <wp:lineTo x="330" y="20010"/>
                  <wp:lineTo x="21255" y="20010"/>
                  <wp:lineTo x="21255" y="0"/>
                  <wp:lineTo x="33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18545" w14:textId="77777777" w:rsidR="00E0435A" w:rsidRDefault="00E0435A" w:rsidP="00E0435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61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4" type="#_x0000_t202" style="position:absolute;margin-left:273.1pt;margin-top:542.45pt;width:294.2pt;height:2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" filled="f" stroked="f">
              <v:textbox>
                <w:txbxContent>
                  <w:p w14:paraId="08D18545" w14:textId="77777777" w:rsidR="00E0435A" w:rsidRDefault="00E0435A" w:rsidP="00E0435A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8810" w14:textId="77777777" w:rsidR="00EE697A" w:rsidRDefault="00EE697A" w:rsidP="00EB5BDC">
      <w:pPr>
        <w:spacing w:after="0" w:line="240" w:lineRule="auto"/>
      </w:pPr>
      <w:r>
        <w:separator/>
      </w:r>
    </w:p>
  </w:footnote>
  <w:footnote w:type="continuationSeparator" w:id="0">
    <w:p w14:paraId="3082326A" w14:textId="77777777" w:rsidR="00EE697A" w:rsidRDefault="00EE697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40229">
    <w:abstractNumId w:val="8"/>
  </w:num>
  <w:num w:numId="2" w16cid:durableId="726297808">
    <w:abstractNumId w:val="1"/>
  </w:num>
  <w:num w:numId="3" w16cid:durableId="172378523">
    <w:abstractNumId w:val="0"/>
  </w:num>
  <w:num w:numId="4" w16cid:durableId="750003582">
    <w:abstractNumId w:val="2"/>
  </w:num>
  <w:num w:numId="5" w16cid:durableId="599996630">
    <w:abstractNumId w:val="4"/>
  </w:num>
  <w:num w:numId="6" w16cid:durableId="169566005">
    <w:abstractNumId w:val="6"/>
  </w:num>
  <w:num w:numId="7" w16cid:durableId="1098141289">
    <w:abstractNumId w:val="7"/>
  </w:num>
  <w:num w:numId="8" w16cid:durableId="647519496">
    <w:abstractNumId w:val="3"/>
  </w:num>
  <w:num w:numId="9" w16cid:durableId="732704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1BE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25DF"/>
    <w:rsid w:val="002E6477"/>
    <w:rsid w:val="0030616F"/>
    <w:rsid w:val="00307D5A"/>
    <w:rsid w:val="00314FE7"/>
    <w:rsid w:val="00320E61"/>
    <w:rsid w:val="0033090D"/>
    <w:rsid w:val="00331415"/>
    <w:rsid w:val="003649A4"/>
    <w:rsid w:val="00371EF6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1E51"/>
    <w:rsid w:val="004D73BF"/>
    <w:rsid w:val="004E6B49"/>
    <w:rsid w:val="00500F3D"/>
    <w:rsid w:val="00510FB0"/>
    <w:rsid w:val="005669DB"/>
    <w:rsid w:val="0056734D"/>
    <w:rsid w:val="005A079C"/>
    <w:rsid w:val="005A3752"/>
    <w:rsid w:val="005B2A13"/>
    <w:rsid w:val="005B41FE"/>
    <w:rsid w:val="005D2AB4"/>
    <w:rsid w:val="005D538C"/>
    <w:rsid w:val="00603397"/>
    <w:rsid w:val="00634679"/>
    <w:rsid w:val="00647BC7"/>
    <w:rsid w:val="00682C5F"/>
    <w:rsid w:val="006C475D"/>
    <w:rsid w:val="006D45BD"/>
    <w:rsid w:val="00731CFB"/>
    <w:rsid w:val="00736F85"/>
    <w:rsid w:val="00784775"/>
    <w:rsid w:val="007A3BB4"/>
    <w:rsid w:val="007B11EC"/>
    <w:rsid w:val="007B627F"/>
    <w:rsid w:val="007E346E"/>
    <w:rsid w:val="007F7AD9"/>
    <w:rsid w:val="0083340B"/>
    <w:rsid w:val="00875D76"/>
    <w:rsid w:val="00880A21"/>
    <w:rsid w:val="008B5164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72785"/>
    <w:rsid w:val="00A848D8"/>
    <w:rsid w:val="00AA1169"/>
    <w:rsid w:val="00AA45CB"/>
    <w:rsid w:val="00AB4017"/>
    <w:rsid w:val="00AC6F5B"/>
    <w:rsid w:val="00AD44A4"/>
    <w:rsid w:val="00B03550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46A42"/>
    <w:rsid w:val="00D601E2"/>
    <w:rsid w:val="00DA1CD6"/>
    <w:rsid w:val="00DB2094"/>
    <w:rsid w:val="00DD6C8C"/>
    <w:rsid w:val="00E013A3"/>
    <w:rsid w:val="00E0435A"/>
    <w:rsid w:val="00E2477D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697A"/>
    <w:rsid w:val="00F13B96"/>
    <w:rsid w:val="00F16A4B"/>
    <w:rsid w:val="00F21D00"/>
    <w:rsid w:val="00F26FC8"/>
    <w:rsid w:val="00F62B51"/>
    <w:rsid w:val="00F870EF"/>
    <w:rsid w:val="00FD121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4341-6ABE-4349-A78A-2233037D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1-10T21:11:00Z</cp:lastPrinted>
  <dcterms:created xsi:type="dcterms:W3CDTF">2020-01-28T13:23:00Z</dcterms:created>
  <dcterms:modified xsi:type="dcterms:W3CDTF">2023-02-24T11:03:00Z</dcterms:modified>
</cp:coreProperties>
</file>